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54AC" w14:textId="5F9CC527" w:rsidR="006D3759" w:rsidRDefault="00457987" w:rsidP="00457987">
      <w:pPr>
        <w:pStyle w:val="Title"/>
        <w:jc w:val="center"/>
      </w:pPr>
      <w:r>
        <w:t>ĐỀ-H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4270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77E9" w14:textId="5562EBDD" w:rsidR="00296B26" w:rsidRDefault="00296B26">
          <w:pPr>
            <w:pStyle w:val="TOCHeading"/>
          </w:pPr>
          <w:r>
            <w:t>Contents</w:t>
          </w:r>
        </w:p>
        <w:p w14:paraId="4D0F5D0E" w14:textId="55A1975E" w:rsidR="00EE023B" w:rsidRDefault="00296B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85224" w:history="1">
            <w:r w:rsidR="00EE023B" w:rsidRPr="006A6428">
              <w:rPr>
                <w:rStyle w:val="Hyperlink"/>
                <w:noProof/>
              </w:rPr>
              <w:t>Y18.cuối kì.đợt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24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2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6171BE9F" w14:textId="0EB548A6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25" w:history="1">
            <w:r w:rsidR="00EE023B" w:rsidRPr="006A6428">
              <w:rPr>
                <w:rStyle w:val="Hyperlink"/>
                <w:noProof/>
              </w:rPr>
              <w:t>y18.cuối kì.đợt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25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3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63AAC01D" w14:textId="18EA15B9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26" w:history="1">
            <w:r w:rsidR="00EE023B" w:rsidRPr="006A6428">
              <w:rPr>
                <w:rStyle w:val="Hyperlink"/>
                <w:noProof/>
              </w:rPr>
              <w:t>y18.cuối kì.đợt 3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26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4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2898F706" w14:textId="4BC6BB2F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27" w:history="1">
            <w:r w:rsidR="00EE023B" w:rsidRPr="006A6428">
              <w:rPr>
                <w:rStyle w:val="Hyperlink"/>
                <w:noProof/>
              </w:rPr>
              <w:t>Y18.cuối kì.đợt 4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27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6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0F495688" w14:textId="700D098C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28" w:history="1">
            <w:r w:rsidR="00EE023B" w:rsidRPr="006A6428">
              <w:rPr>
                <w:rStyle w:val="Hyperlink"/>
                <w:noProof/>
              </w:rPr>
              <w:t>Y18.cuối kì.đợt 5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28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7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0B895F79" w14:textId="0FC89122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29" w:history="1">
            <w:r w:rsidR="00EE023B" w:rsidRPr="006A6428">
              <w:rPr>
                <w:rStyle w:val="Hyperlink"/>
                <w:noProof/>
              </w:rPr>
              <w:t>y17.cuối kì. đợt 5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29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0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3020640C" w14:textId="54809585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0" w:history="1">
            <w:r w:rsidR="00EE023B" w:rsidRPr="006A6428">
              <w:rPr>
                <w:rStyle w:val="Hyperlink"/>
                <w:noProof/>
              </w:rPr>
              <w:t>Y17.cuối kì-lần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0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3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65AAF7F3" w14:textId="73FE121B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1" w:history="1">
            <w:r w:rsidR="00EE023B" w:rsidRPr="006A6428">
              <w:rPr>
                <w:rStyle w:val="Hyperlink"/>
                <w:noProof/>
                <w:lang w:val="vi-VN"/>
              </w:rPr>
              <w:t>TN2022-Y16-lần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1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4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6AF70C14" w14:textId="0532029C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2" w:history="1">
            <w:r w:rsidR="00EE023B" w:rsidRPr="006A6428">
              <w:rPr>
                <w:rStyle w:val="Hyperlink"/>
                <w:noProof/>
              </w:rPr>
              <w:t>TN2021-Y15-lần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2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5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22973D33" w14:textId="4B022DBA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3" w:history="1">
            <w:r w:rsidR="00EE023B" w:rsidRPr="006A6428">
              <w:rPr>
                <w:rStyle w:val="Hyperlink"/>
                <w:noProof/>
              </w:rPr>
              <w:t>TN2021-Y15-lần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3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6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1F139097" w14:textId="057A2F3B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4" w:history="1">
            <w:r w:rsidR="00EE023B" w:rsidRPr="006A6428">
              <w:rPr>
                <w:rStyle w:val="Hyperlink"/>
                <w:noProof/>
              </w:rPr>
              <w:t>TN2021-YLT-lần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4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6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4C9EBA23" w14:textId="5CE0DC41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5" w:history="1">
            <w:r w:rsidR="00EE023B" w:rsidRPr="006A6428">
              <w:rPr>
                <w:rStyle w:val="Hyperlink"/>
                <w:noProof/>
              </w:rPr>
              <w:t>TN2021-YLT-Lần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5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6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00579CEC" w14:textId="03860CE7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6" w:history="1">
            <w:r w:rsidR="00EE023B" w:rsidRPr="006A6428">
              <w:rPr>
                <w:rStyle w:val="Hyperlink"/>
                <w:noProof/>
              </w:rPr>
              <w:t>TN2020-Y14-Lần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6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7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3C2BB2CC" w14:textId="189DC9B4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7" w:history="1">
            <w:r w:rsidR="00EE023B" w:rsidRPr="006A6428">
              <w:rPr>
                <w:rStyle w:val="Hyperlink"/>
                <w:noProof/>
              </w:rPr>
              <w:t>TN2020-Y14-lần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7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7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73770444" w14:textId="5F7444C6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8" w:history="1">
            <w:r w:rsidR="00EE023B" w:rsidRPr="006A6428">
              <w:rPr>
                <w:rStyle w:val="Hyperlink"/>
                <w:noProof/>
              </w:rPr>
              <w:t>TN2020-YLT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8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7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37EB89DB" w14:textId="6ACFDC2E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39" w:history="1">
            <w:r w:rsidR="00EE023B" w:rsidRPr="006A6428">
              <w:rPr>
                <w:rStyle w:val="Hyperlink"/>
                <w:noProof/>
              </w:rPr>
              <w:t>TN2019-Y13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39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7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621478CA" w14:textId="36D25FA9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40" w:history="1">
            <w:r w:rsidR="00EE023B" w:rsidRPr="006A6428">
              <w:rPr>
                <w:rStyle w:val="Hyperlink"/>
                <w:noProof/>
              </w:rPr>
              <w:t>TN2019-Y13-lần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40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7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466ABC3E" w14:textId="5CB853AE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41" w:history="1">
            <w:r w:rsidR="00EE023B" w:rsidRPr="006A6428">
              <w:rPr>
                <w:rStyle w:val="Hyperlink"/>
                <w:noProof/>
              </w:rPr>
              <w:t>TN2018-Y12-Lần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41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8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07C46EB8" w14:textId="69A801F8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42" w:history="1">
            <w:r w:rsidR="00EE023B" w:rsidRPr="006A6428">
              <w:rPr>
                <w:rStyle w:val="Hyperlink"/>
                <w:noProof/>
              </w:rPr>
              <w:t>TN2018-Y12-Lần 2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42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8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15D8344E" w14:textId="7F54067B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43" w:history="1">
            <w:r w:rsidR="00EE023B" w:rsidRPr="006A6428">
              <w:rPr>
                <w:rStyle w:val="Hyperlink"/>
                <w:noProof/>
              </w:rPr>
              <w:t>TN2017-Y11-Lần 1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43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9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225B554D" w14:textId="6D7E4561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44" w:history="1">
            <w:r w:rsidR="00EE023B" w:rsidRPr="006A6428">
              <w:rPr>
                <w:rStyle w:val="Hyperlink"/>
                <w:noProof/>
              </w:rPr>
              <w:t>TN2019-YLT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44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9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24E430F5" w14:textId="69382F15" w:rsidR="00EE023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685245" w:history="1">
            <w:r w:rsidR="00EE023B" w:rsidRPr="006A6428">
              <w:rPr>
                <w:rStyle w:val="Hyperlink"/>
                <w:noProof/>
              </w:rPr>
              <w:t>TN2018-YLT</w:t>
            </w:r>
            <w:r w:rsidR="00EE023B">
              <w:rPr>
                <w:noProof/>
                <w:webHidden/>
              </w:rPr>
              <w:tab/>
            </w:r>
            <w:r w:rsidR="00EE023B">
              <w:rPr>
                <w:noProof/>
                <w:webHidden/>
              </w:rPr>
              <w:fldChar w:fldCharType="begin"/>
            </w:r>
            <w:r w:rsidR="00EE023B">
              <w:rPr>
                <w:noProof/>
                <w:webHidden/>
              </w:rPr>
              <w:instrText xml:space="preserve"> PAGEREF _Toc115685245 \h </w:instrText>
            </w:r>
            <w:r w:rsidR="00EE023B">
              <w:rPr>
                <w:noProof/>
                <w:webHidden/>
              </w:rPr>
            </w:r>
            <w:r w:rsidR="00EE023B">
              <w:rPr>
                <w:noProof/>
                <w:webHidden/>
              </w:rPr>
              <w:fldChar w:fldCharType="separate"/>
            </w:r>
            <w:r w:rsidR="00EE023B">
              <w:rPr>
                <w:noProof/>
                <w:webHidden/>
              </w:rPr>
              <w:t>19</w:t>
            </w:r>
            <w:r w:rsidR="00EE023B">
              <w:rPr>
                <w:noProof/>
                <w:webHidden/>
              </w:rPr>
              <w:fldChar w:fldCharType="end"/>
            </w:r>
          </w:hyperlink>
        </w:p>
        <w:p w14:paraId="3E6DF598" w14:textId="6136F381" w:rsidR="00296B26" w:rsidRDefault="00296B26">
          <w:r>
            <w:rPr>
              <w:b/>
              <w:bCs/>
              <w:noProof/>
            </w:rPr>
            <w:fldChar w:fldCharType="end"/>
          </w:r>
        </w:p>
      </w:sdtContent>
    </w:sdt>
    <w:p w14:paraId="1C445CC9" w14:textId="77777777" w:rsidR="00296B26" w:rsidRPr="00296B26" w:rsidRDefault="00296B26" w:rsidP="00296B26"/>
    <w:p w14:paraId="45D57A0E" w14:textId="537C6E70" w:rsidR="00457987" w:rsidRDefault="00457987" w:rsidP="00457987">
      <w:pPr>
        <w:pStyle w:val="Heading1"/>
      </w:pPr>
      <w:bookmarkStart w:id="0" w:name="_Toc115685224"/>
      <w:r w:rsidRPr="00457987">
        <w:t>Y18.cuối kì.đợt 1</w:t>
      </w:r>
      <w:bookmarkEnd w:id="0"/>
    </w:p>
    <w:p w14:paraId="67A59F7E" w14:textId="6AA73480" w:rsidR="00457987" w:rsidRDefault="00457987" w:rsidP="00457987"/>
    <w:p w14:paraId="36598E70" w14:textId="12679A1F" w:rsidR="00457987" w:rsidRDefault="00457987" w:rsidP="00457987"/>
    <w:p w14:paraId="0B06B7E3" w14:textId="1D616E17" w:rsidR="00A06FF8" w:rsidRDefault="00A06FF8" w:rsidP="00A06FF8">
      <w:pPr>
        <w:pStyle w:val="Heading1"/>
      </w:pPr>
      <w:bookmarkStart w:id="1" w:name="_Toc115685225"/>
      <w:r w:rsidRPr="00A06FF8">
        <w:lastRenderedPageBreak/>
        <w:t>y18.cuối kì.đợt 2</w:t>
      </w:r>
      <w:bookmarkEnd w:id="1"/>
    </w:p>
    <w:p w14:paraId="3DC91E14" w14:textId="53C3F8DC" w:rsidR="00A06FF8" w:rsidRDefault="00A06FF8" w:rsidP="00A06FF8"/>
    <w:p w14:paraId="38E560DE" w14:textId="34FD9374" w:rsidR="00B36D6E" w:rsidRDefault="00B36D6E" w:rsidP="00A06FF8">
      <w:r>
        <w:t>Từng nhập viện vì hen nặng-nguy kịch =&gt; cần phòng ngừa hen</w:t>
      </w:r>
    </w:p>
    <w:p w14:paraId="7F0E9377" w14:textId="6D3C43A0" w:rsidR="00B36D6E" w:rsidRDefault="00B36D6E" w:rsidP="00A06FF8"/>
    <w:p w14:paraId="3BFB33A8" w14:textId="746E764C" w:rsidR="00B36D6E" w:rsidRDefault="002D7A91" w:rsidP="002D7A91">
      <w:pPr>
        <w:pStyle w:val="Heading1"/>
      </w:pPr>
      <w:bookmarkStart w:id="2" w:name="_Toc115685226"/>
      <w:r w:rsidRPr="002D7A91">
        <w:t>y18.cuối kì.đợt 3</w:t>
      </w:r>
      <w:bookmarkEnd w:id="2"/>
    </w:p>
    <w:p w14:paraId="4CBD494E" w14:textId="437C36C3" w:rsidR="002D7A91" w:rsidRDefault="002D7A91" w:rsidP="002D7A91"/>
    <w:p w14:paraId="6F13C1A6" w14:textId="4A5AC8FA" w:rsidR="00EA76EF" w:rsidRDefault="00EA76EF" w:rsidP="002D7A91"/>
    <w:p w14:paraId="52614113" w14:textId="37A4573B" w:rsidR="006C44B0" w:rsidRDefault="00AB34FB" w:rsidP="00AB34FB">
      <w:pPr>
        <w:pStyle w:val="Heading1"/>
      </w:pPr>
      <w:bookmarkStart w:id="3" w:name="_Toc115685227"/>
      <w:r w:rsidRPr="00AB34FB">
        <w:t>Y18.cuối kì.đợt 4</w:t>
      </w:r>
      <w:bookmarkEnd w:id="3"/>
    </w:p>
    <w:p w14:paraId="36B33558" w14:textId="1B88612E" w:rsidR="00AB34FB" w:rsidRDefault="00AB34FB" w:rsidP="00AB34FB"/>
    <w:p w14:paraId="301207A8" w14:textId="34468747" w:rsidR="00F801F3" w:rsidRDefault="00F801F3" w:rsidP="00F801F3">
      <w:pPr>
        <w:pStyle w:val="Heading1"/>
      </w:pPr>
      <w:bookmarkStart w:id="4" w:name="_Toc115685228"/>
      <w:r w:rsidRPr="00F801F3">
        <w:t>Y18.cuối kì.đợt 5</w:t>
      </w:r>
      <w:bookmarkEnd w:id="4"/>
    </w:p>
    <w:p w14:paraId="10C0906E" w14:textId="63671B77" w:rsidR="00F801F3" w:rsidRDefault="00050111" w:rsidP="00F801F3">
      <w:r w:rsidRPr="00050111">
        <w:rPr>
          <w:noProof/>
        </w:rPr>
        <w:drawing>
          <wp:inline distT="0" distB="0" distL="0" distR="0" wp14:anchorId="72FFD060" wp14:editId="0D62FCBD">
            <wp:extent cx="5943600" cy="242125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8BA4" w14:textId="7C2DB4A3" w:rsidR="007D2860" w:rsidRDefault="007D2860" w:rsidP="00F801F3">
      <w:pPr>
        <w:rPr>
          <w:noProof/>
        </w:rPr>
      </w:pPr>
      <w:r w:rsidRPr="007D2860">
        <w:rPr>
          <w:noProof/>
        </w:rPr>
        <w:t xml:space="preserve"> </w:t>
      </w:r>
    </w:p>
    <w:p w14:paraId="44723438" w14:textId="0077C6C8" w:rsidR="007D2860" w:rsidRDefault="007D2860" w:rsidP="00F801F3">
      <w:pPr>
        <w:rPr>
          <w:noProof/>
        </w:rPr>
      </w:pPr>
    </w:p>
    <w:p w14:paraId="79991221" w14:textId="38E678F0" w:rsidR="00E318B7" w:rsidRDefault="00E318B7" w:rsidP="00F801F3">
      <w:pPr>
        <w:rPr>
          <w:noProof/>
        </w:rPr>
      </w:pPr>
    </w:p>
    <w:p w14:paraId="458A8B25" w14:textId="7CBA6BF2" w:rsidR="007D2860" w:rsidRDefault="007D2860" w:rsidP="00F801F3"/>
    <w:p w14:paraId="380DD247" w14:textId="5996617C" w:rsidR="002C3A3E" w:rsidRDefault="002C3A3E" w:rsidP="002C3A3E">
      <w:pPr>
        <w:pStyle w:val="Heading1"/>
      </w:pPr>
      <w:bookmarkStart w:id="5" w:name="_Toc115685229"/>
      <w:r w:rsidRPr="002C3A3E">
        <w:t>y17.cuối kì. đợt 5</w:t>
      </w:r>
      <w:bookmarkEnd w:id="5"/>
    </w:p>
    <w:p w14:paraId="7926C7FB" w14:textId="4ADF0273" w:rsidR="002C3A3E" w:rsidRDefault="002C3A3E" w:rsidP="002C3A3E"/>
    <w:p w14:paraId="0A3D4024" w14:textId="1260A221" w:rsidR="002C3A3E" w:rsidRDefault="002C3A3E" w:rsidP="002C3A3E"/>
    <w:p w14:paraId="0662E87E" w14:textId="07C02230" w:rsidR="007C22E7" w:rsidRDefault="007C22E7" w:rsidP="002C3A3E">
      <w:pPr>
        <w:rPr>
          <w:noProof/>
        </w:rPr>
      </w:pPr>
      <w:r w:rsidRPr="007C22E7">
        <w:rPr>
          <w:noProof/>
        </w:rPr>
        <w:t xml:space="preserve"> </w:t>
      </w:r>
    </w:p>
    <w:p w14:paraId="6FB63148" w14:textId="5210471A" w:rsidR="007C22E7" w:rsidRDefault="007C22E7" w:rsidP="002C3A3E"/>
    <w:p w14:paraId="1EE755E4" w14:textId="6088013F" w:rsidR="0003457B" w:rsidRDefault="0003457B" w:rsidP="0003457B">
      <w:pPr>
        <w:pStyle w:val="Heading1"/>
      </w:pPr>
      <w:bookmarkStart w:id="6" w:name="_Toc115685230"/>
      <w:r w:rsidRPr="0003457B">
        <w:lastRenderedPageBreak/>
        <w:t>Y17.cuối kì-lần 2</w:t>
      </w:r>
      <w:bookmarkEnd w:id="6"/>
    </w:p>
    <w:p w14:paraId="5CA4BB0E" w14:textId="0901F984" w:rsidR="0003457B" w:rsidRDefault="0003457B" w:rsidP="0003457B">
      <w:r w:rsidRPr="0003457B">
        <w:rPr>
          <w:noProof/>
        </w:rPr>
        <w:drawing>
          <wp:inline distT="0" distB="0" distL="0" distR="0" wp14:anchorId="78C590F8" wp14:editId="1C51CBBE">
            <wp:extent cx="5943600" cy="2138680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A367" w14:textId="1617C10D" w:rsidR="00DA241C" w:rsidRDefault="00DA241C" w:rsidP="006A4951"/>
    <w:p w14:paraId="0F602B99" w14:textId="64CCB213" w:rsidR="00C208E8" w:rsidRDefault="00C208E8" w:rsidP="00C208E8">
      <w:pPr>
        <w:pStyle w:val="Heading1"/>
      </w:pPr>
      <w:r>
        <w:t>TN2022-Y16-lần 2</w:t>
      </w:r>
    </w:p>
    <w:p w14:paraId="1BD86F67" w14:textId="346168E0" w:rsidR="00C208E8" w:rsidRDefault="00C208E8" w:rsidP="00C208E8"/>
    <w:p w14:paraId="5E986DA2" w14:textId="191FAA4D" w:rsidR="00EE6C97" w:rsidRDefault="00EE6C97" w:rsidP="00EE6C97">
      <w:pPr>
        <w:pStyle w:val="Heading1"/>
      </w:pPr>
      <w:r>
        <w:t>TN2022-Y15-CT cũ -lần 2</w:t>
      </w:r>
    </w:p>
    <w:p w14:paraId="6ED50E5B" w14:textId="2E2F86BA" w:rsidR="00EE6C97" w:rsidRPr="00C208E8" w:rsidRDefault="00EE6C97" w:rsidP="00C208E8"/>
    <w:p w14:paraId="27B33B06" w14:textId="77777777" w:rsidR="006A4951" w:rsidRPr="00674655" w:rsidRDefault="006A4951" w:rsidP="006A4951">
      <w:pPr>
        <w:pStyle w:val="Heading1"/>
        <w:rPr>
          <w:lang w:val="vi-VN"/>
        </w:rPr>
      </w:pPr>
      <w:bookmarkStart w:id="7" w:name="_Toc115685231"/>
      <w:r>
        <w:rPr>
          <w:lang w:val="vi-VN"/>
        </w:rPr>
        <w:t>TN2022-Y16-lần 1</w:t>
      </w:r>
      <w:bookmarkEnd w:id="7"/>
    </w:p>
    <w:p w14:paraId="135828A4" w14:textId="5EB10C5E" w:rsidR="00EE023B" w:rsidRDefault="009B5B57" w:rsidP="00EE023B">
      <w:pPr>
        <w:rPr>
          <w:noProof/>
          <w:lang w:val="vi-VN"/>
        </w:rPr>
      </w:pPr>
      <w:r w:rsidRPr="009B5B57">
        <w:rPr>
          <w:noProof/>
        </w:rPr>
        <w:t xml:space="preserve"> </w:t>
      </w:r>
      <w:r w:rsidR="00EE023B" w:rsidRPr="00EE023B">
        <w:rPr>
          <w:noProof/>
          <w:lang w:val="vi-VN"/>
        </w:rPr>
        <w:t xml:space="preserve"> </w:t>
      </w:r>
      <w:r w:rsidR="00EE023B">
        <w:rPr>
          <w:noProof/>
          <w:lang w:val="vi-VN"/>
        </w:rPr>
        <w:t>TN2022-Y15 cũ-lần 1</w:t>
      </w:r>
    </w:p>
    <w:p w14:paraId="3455BA22" w14:textId="1947300D" w:rsidR="006A4951" w:rsidRDefault="006A4951" w:rsidP="006A4951"/>
    <w:p w14:paraId="311F5A07" w14:textId="77777777" w:rsidR="004F7D00" w:rsidRDefault="004F7D00" w:rsidP="004F7D00">
      <w:pPr>
        <w:pStyle w:val="Heading1"/>
      </w:pPr>
      <w:bookmarkStart w:id="8" w:name="_Toc115685232"/>
      <w:r>
        <w:t>TN2021-Y15-lần 1</w:t>
      </w:r>
      <w:bookmarkEnd w:id="8"/>
    </w:p>
    <w:p w14:paraId="1318952B" w14:textId="37E32F92" w:rsidR="004F7D00" w:rsidRDefault="009B4E6C" w:rsidP="004F7D00">
      <w:pPr>
        <w:rPr>
          <w:noProof/>
        </w:rPr>
      </w:pPr>
      <w:r w:rsidRPr="009B4E6C">
        <w:rPr>
          <w:noProof/>
        </w:rPr>
        <w:t xml:space="preserve"> </w:t>
      </w:r>
    </w:p>
    <w:p w14:paraId="2159CF51" w14:textId="74E11356" w:rsidR="009B4E6C" w:rsidRDefault="009B4E6C" w:rsidP="004F7D00"/>
    <w:p w14:paraId="65896518" w14:textId="77777777" w:rsidR="009B4E6C" w:rsidRDefault="009B4E6C" w:rsidP="009B4E6C">
      <w:pPr>
        <w:pStyle w:val="Heading1"/>
      </w:pPr>
      <w:bookmarkStart w:id="9" w:name="_Toc115685233"/>
      <w:r>
        <w:t>TN2021-Y15-lần 2</w:t>
      </w:r>
      <w:bookmarkEnd w:id="9"/>
    </w:p>
    <w:p w14:paraId="79AFBA42" w14:textId="6BEDF339" w:rsidR="009B4E6C" w:rsidRDefault="009B4E6C" w:rsidP="004F7D00"/>
    <w:p w14:paraId="525C67D0" w14:textId="77777777" w:rsidR="000E67C1" w:rsidRDefault="000E67C1" w:rsidP="000E67C1">
      <w:pPr>
        <w:pStyle w:val="Heading1"/>
      </w:pPr>
      <w:bookmarkStart w:id="10" w:name="_Toc115685234"/>
      <w:r>
        <w:t>TN2021-YLT-lần 1</w:t>
      </w:r>
      <w:bookmarkEnd w:id="10"/>
    </w:p>
    <w:p w14:paraId="123BB7B5" w14:textId="62EB5C51" w:rsidR="00EE023B" w:rsidRDefault="00212F2B" w:rsidP="00EE023B">
      <w:r w:rsidRPr="00212F2B">
        <w:t xml:space="preserve"> </w:t>
      </w:r>
    </w:p>
    <w:p w14:paraId="26E2A0F5" w14:textId="4BCCFE11" w:rsidR="00212F2B" w:rsidRDefault="00212F2B" w:rsidP="00EE023B">
      <w:pPr>
        <w:pStyle w:val="Heading1"/>
      </w:pPr>
      <w:bookmarkStart w:id="11" w:name="_Toc115685235"/>
      <w:r>
        <w:t>TN2021-YLT-Lần 2</w:t>
      </w:r>
      <w:bookmarkEnd w:id="11"/>
    </w:p>
    <w:p w14:paraId="1E1979A5" w14:textId="26B34412" w:rsidR="000E67C1" w:rsidRPr="004F7D00" w:rsidRDefault="000E67C1" w:rsidP="004F7D00"/>
    <w:p w14:paraId="70997205" w14:textId="77777777" w:rsidR="00DA241C" w:rsidRDefault="00DA241C" w:rsidP="00DA241C">
      <w:pPr>
        <w:pStyle w:val="Heading1"/>
      </w:pPr>
      <w:bookmarkStart w:id="12" w:name="_Toc115685236"/>
      <w:r>
        <w:lastRenderedPageBreak/>
        <w:t>TN2020-Y14-Lần 1</w:t>
      </w:r>
      <w:bookmarkEnd w:id="12"/>
    </w:p>
    <w:p w14:paraId="5BBBDFAA" w14:textId="77777777" w:rsidR="00DA241C" w:rsidRDefault="00DA241C" w:rsidP="00DA241C">
      <w:pPr>
        <w:pStyle w:val="Heading1"/>
      </w:pPr>
    </w:p>
    <w:p w14:paraId="51805818" w14:textId="77777777" w:rsidR="00DA241C" w:rsidRPr="0074716F" w:rsidRDefault="00DA241C" w:rsidP="00DA241C">
      <w:pPr>
        <w:pStyle w:val="Heading1"/>
      </w:pPr>
      <w:bookmarkStart w:id="13" w:name="_Toc115685237"/>
      <w:r>
        <w:rPr>
          <w:noProof/>
        </w:rPr>
        <w:t>TN2020-Y14-lần 2</w:t>
      </w:r>
      <w:bookmarkEnd w:id="13"/>
    </w:p>
    <w:p w14:paraId="1780BAB3" w14:textId="2D448770" w:rsidR="00EE023B" w:rsidRDefault="00DA241C" w:rsidP="00EE023B">
      <w:r w:rsidRPr="00DA241C">
        <w:t xml:space="preserve"> </w:t>
      </w:r>
    </w:p>
    <w:p w14:paraId="76BD5E59" w14:textId="5084F390" w:rsidR="00DA241C" w:rsidRPr="00DF7739" w:rsidRDefault="00DA241C" w:rsidP="00EE023B">
      <w:pPr>
        <w:pStyle w:val="Heading1"/>
      </w:pPr>
      <w:bookmarkStart w:id="14" w:name="_Toc115685238"/>
      <w:r>
        <w:t>TN2020-YLT</w:t>
      </w:r>
      <w:bookmarkEnd w:id="14"/>
    </w:p>
    <w:p w14:paraId="1096EB0C" w14:textId="59D969BA" w:rsidR="007E19DC" w:rsidRDefault="007E19DC" w:rsidP="00DA241C">
      <w:pPr>
        <w:pStyle w:val="Heading1"/>
      </w:pPr>
      <w:r>
        <w:br/>
      </w:r>
      <w:bookmarkStart w:id="15" w:name="_Toc115685239"/>
      <w:r>
        <w:t>TN2019-Y13</w:t>
      </w:r>
      <w:bookmarkEnd w:id="15"/>
    </w:p>
    <w:p w14:paraId="0381B8B8" w14:textId="4D55266B" w:rsidR="007E19DC" w:rsidRDefault="007E19DC" w:rsidP="007E19DC"/>
    <w:p w14:paraId="1A70D6BB" w14:textId="7740257C" w:rsidR="006A48C2" w:rsidRDefault="006A48C2" w:rsidP="006A48C2">
      <w:pPr>
        <w:pStyle w:val="Heading1"/>
      </w:pPr>
      <w:bookmarkStart w:id="16" w:name="_Toc115685240"/>
      <w:r>
        <w:t>TN2019-Y13-lần 2</w:t>
      </w:r>
      <w:bookmarkEnd w:id="16"/>
    </w:p>
    <w:p w14:paraId="72EAEC9F" w14:textId="729C20A9" w:rsidR="00626E21" w:rsidRPr="00626E21" w:rsidRDefault="00626E21" w:rsidP="00626E21"/>
    <w:p w14:paraId="24CE53C8" w14:textId="512CD51B" w:rsidR="006A48C2" w:rsidRDefault="006A48C2" w:rsidP="007E19DC"/>
    <w:p w14:paraId="4825030F" w14:textId="34E70DA3" w:rsidR="007166D7" w:rsidRDefault="007166D7" w:rsidP="007166D7">
      <w:pPr>
        <w:pStyle w:val="Heading1"/>
        <w:rPr>
          <w:noProof/>
        </w:rPr>
      </w:pPr>
      <w:bookmarkStart w:id="17" w:name="_Toc115685241"/>
      <w:bookmarkStart w:id="18" w:name="_Hlk115643130"/>
      <w:r>
        <w:rPr>
          <w:noProof/>
        </w:rPr>
        <w:t>TN2018-Y12-Lần 1</w:t>
      </w:r>
      <w:bookmarkEnd w:id="17"/>
    </w:p>
    <w:p w14:paraId="1F02E83B" w14:textId="3C618406" w:rsidR="007166D7" w:rsidRDefault="007166D7" w:rsidP="007166D7"/>
    <w:p w14:paraId="268D7A59" w14:textId="77777777" w:rsidR="006764B4" w:rsidRPr="00E62D0A" w:rsidRDefault="006764B4" w:rsidP="006764B4">
      <w:pPr>
        <w:pStyle w:val="Heading1"/>
      </w:pPr>
      <w:bookmarkStart w:id="19" w:name="_Toc115685242"/>
      <w:r>
        <w:t>TN2018-Y12-Lần 2</w:t>
      </w:r>
      <w:bookmarkEnd w:id="19"/>
    </w:p>
    <w:p w14:paraId="431F5515" w14:textId="426956AA" w:rsidR="006764B4" w:rsidRDefault="006764B4" w:rsidP="007166D7"/>
    <w:p w14:paraId="3EB5F61E" w14:textId="77777777" w:rsidR="006368DD" w:rsidRDefault="006368DD" w:rsidP="006368DD">
      <w:pPr>
        <w:pStyle w:val="Heading1"/>
      </w:pPr>
      <w:bookmarkStart w:id="20" w:name="_Toc115685243"/>
      <w:r>
        <w:t>TN2017-Y11-Lần 1</w:t>
      </w:r>
      <w:bookmarkEnd w:id="20"/>
    </w:p>
    <w:p w14:paraId="40E8D165" w14:textId="04A7F6A3" w:rsidR="006368DD" w:rsidRDefault="00EA5442" w:rsidP="007166D7">
      <w:pPr>
        <w:rPr>
          <w:noProof/>
        </w:rPr>
      </w:pPr>
      <w:r w:rsidRPr="00EA5442">
        <w:rPr>
          <w:noProof/>
        </w:rPr>
        <w:drawing>
          <wp:inline distT="0" distB="0" distL="0" distR="0" wp14:anchorId="7676EF93" wp14:editId="54F3E85F">
            <wp:extent cx="5943600" cy="1231265"/>
            <wp:effectExtent l="0" t="0" r="0" b="6985"/>
            <wp:docPr id="33" name="Picture 3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442">
        <w:rPr>
          <w:noProof/>
        </w:rPr>
        <w:t xml:space="preserve">   </w:t>
      </w:r>
    </w:p>
    <w:p w14:paraId="0A6118D9" w14:textId="04A020C6" w:rsidR="00EA5442" w:rsidRDefault="00EA5442" w:rsidP="007166D7"/>
    <w:p w14:paraId="7D9DA2D2" w14:textId="77777777" w:rsidR="002E4838" w:rsidRPr="00AE1F8E" w:rsidRDefault="002E4838" w:rsidP="002E4838">
      <w:pPr>
        <w:pStyle w:val="Heading1"/>
      </w:pPr>
      <w:bookmarkStart w:id="21" w:name="_Toc115685244"/>
      <w:r>
        <w:lastRenderedPageBreak/>
        <w:t>TN2019-YLT</w:t>
      </w:r>
      <w:bookmarkEnd w:id="21"/>
    </w:p>
    <w:p w14:paraId="7157F0F2" w14:textId="77777777" w:rsidR="002E4838" w:rsidRDefault="002E4838" w:rsidP="002E4838">
      <w:pPr>
        <w:pStyle w:val="Heading1"/>
      </w:pPr>
      <w:bookmarkStart w:id="22" w:name="_Toc115685245"/>
      <w:r>
        <w:t>TN2018-YLT</w:t>
      </w:r>
      <w:bookmarkEnd w:id="22"/>
    </w:p>
    <w:p w14:paraId="0E1603D4" w14:textId="179EE3D8" w:rsidR="002E4838" w:rsidRDefault="002E4838" w:rsidP="007166D7">
      <w:r w:rsidRPr="002E4838">
        <w:rPr>
          <w:noProof/>
        </w:rPr>
        <w:drawing>
          <wp:inline distT="0" distB="0" distL="0" distR="0" wp14:anchorId="45978460" wp14:editId="1C1128D6">
            <wp:extent cx="5943600" cy="1342390"/>
            <wp:effectExtent l="0" t="0" r="0" b="0"/>
            <wp:docPr id="37" name="Picture 3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81EA" w14:textId="77777777" w:rsidR="007166D7" w:rsidRPr="007166D7" w:rsidRDefault="007166D7" w:rsidP="007166D7"/>
    <w:bookmarkEnd w:id="18"/>
    <w:p w14:paraId="4545DA30" w14:textId="77777777" w:rsidR="007166D7" w:rsidRPr="007166D7" w:rsidRDefault="007166D7" w:rsidP="007166D7"/>
    <w:p w14:paraId="07E3F2D0" w14:textId="77777777" w:rsidR="00626E21" w:rsidRPr="007E19DC" w:rsidRDefault="00626E21" w:rsidP="007E19DC"/>
    <w:p w14:paraId="2BCDE6FD" w14:textId="08C3E9EE" w:rsidR="0003457B" w:rsidRPr="0003457B" w:rsidRDefault="0003457B" w:rsidP="0003457B"/>
    <w:p w14:paraId="70F49AFE" w14:textId="77777777" w:rsidR="00B36D6E" w:rsidRPr="00A06FF8" w:rsidRDefault="00B36D6E" w:rsidP="00A06FF8"/>
    <w:sectPr w:rsidR="00B36D6E" w:rsidRPr="00A0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86"/>
    <w:rsid w:val="0003457B"/>
    <w:rsid w:val="00050111"/>
    <w:rsid w:val="00077D3A"/>
    <w:rsid w:val="000C6286"/>
    <w:rsid w:val="000E67C1"/>
    <w:rsid w:val="001046A8"/>
    <w:rsid w:val="001B3D00"/>
    <w:rsid w:val="00212F2B"/>
    <w:rsid w:val="00213E7C"/>
    <w:rsid w:val="00296B26"/>
    <w:rsid w:val="002C3A3E"/>
    <w:rsid w:val="002D7A91"/>
    <w:rsid w:val="002E1CC4"/>
    <w:rsid w:val="002E4838"/>
    <w:rsid w:val="00305141"/>
    <w:rsid w:val="00366098"/>
    <w:rsid w:val="00393EC7"/>
    <w:rsid w:val="003B1DD3"/>
    <w:rsid w:val="003E24FB"/>
    <w:rsid w:val="003E509F"/>
    <w:rsid w:val="00404229"/>
    <w:rsid w:val="00457987"/>
    <w:rsid w:val="004631EC"/>
    <w:rsid w:val="004B2C04"/>
    <w:rsid w:val="004B3B1E"/>
    <w:rsid w:val="004B409C"/>
    <w:rsid w:val="004F7D00"/>
    <w:rsid w:val="005E5244"/>
    <w:rsid w:val="0062475E"/>
    <w:rsid w:val="00626E21"/>
    <w:rsid w:val="00627436"/>
    <w:rsid w:val="00634701"/>
    <w:rsid w:val="006368DD"/>
    <w:rsid w:val="00670741"/>
    <w:rsid w:val="006764B4"/>
    <w:rsid w:val="006A48C2"/>
    <w:rsid w:val="006A4951"/>
    <w:rsid w:val="006C44B0"/>
    <w:rsid w:val="007166D7"/>
    <w:rsid w:val="00723939"/>
    <w:rsid w:val="00747D5B"/>
    <w:rsid w:val="007C22E7"/>
    <w:rsid w:val="007D2860"/>
    <w:rsid w:val="007D6209"/>
    <w:rsid w:val="007E19DC"/>
    <w:rsid w:val="007E1FA3"/>
    <w:rsid w:val="0081657D"/>
    <w:rsid w:val="00850693"/>
    <w:rsid w:val="00852445"/>
    <w:rsid w:val="0088530D"/>
    <w:rsid w:val="008A152F"/>
    <w:rsid w:val="008A33F8"/>
    <w:rsid w:val="008A6A38"/>
    <w:rsid w:val="00913D97"/>
    <w:rsid w:val="009B4E6C"/>
    <w:rsid w:val="009B5B57"/>
    <w:rsid w:val="009E5909"/>
    <w:rsid w:val="009F6AF4"/>
    <w:rsid w:val="00A06BED"/>
    <w:rsid w:val="00A06FF8"/>
    <w:rsid w:val="00A774E3"/>
    <w:rsid w:val="00A86AD0"/>
    <w:rsid w:val="00AB34FB"/>
    <w:rsid w:val="00AD0E9E"/>
    <w:rsid w:val="00B36D6E"/>
    <w:rsid w:val="00B55C61"/>
    <w:rsid w:val="00BA18B2"/>
    <w:rsid w:val="00BB0C37"/>
    <w:rsid w:val="00BC2401"/>
    <w:rsid w:val="00BE21D6"/>
    <w:rsid w:val="00BE69FC"/>
    <w:rsid w:val="00C1749D"/>
    <w:rsid w:val="00C208E8"/>
    <w:rsid w:val="00CC52E0"/>
    <w:rsid w:val="00DA241C"/>
    <w:rsid w:val="00DF3F3D"/>
    <w:rsid w:val="00E318B7"/>
    <w:rsid w:val="00EA3502"/>
    <w:rsid w:val="00EA5442"/>
    <w:rsid w:val="00EA76EF"/>
    <w:rsid w:val="00ED0DBA"/>
    <w:rsid w:val="00EE023B"/>
    <w:rsid w:val="00EE6C97"/>
    <w:rsid w:val="00F076CB"/>
    <w:rsid w:val="00F309D1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8D86"/>
  <w15:chartTrackingRefBased/>
  <w15:docId w15:val="{078C4D11-DBC0-47F7-8E22-DEC5F74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9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7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6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E3E4-325B-41A1-ADD5-FAA292C2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ị Thu Hương</dc:creator>
  <cp:keywords/>
  <dc:description/>
  <cp:lastModifiedBy>Hoàng Thị Thu Hương</cp:lastModifiedBy>
  <cp:revision>56</cp:revision>
  <dcterms:created xsi:type="dcterms:W3CDTF">2022-08-22T14:49:00Z</dcterms:created>
  <dcterms:modified xsi:type="dcterms:W3CDTF">2022-11-10T16:59:00Z</dcterms:modified>
</cp:coreProperties>
</file>